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D17B2" w14:textId="41B261D0" w:rsidR="00BD5109" w:rsidRDefault="000B2623" w:rsidP="00C9056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05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4DDD" w14:textId="34B0D221" w:rsidR="00BD5109" w:rsidRDefault="00BD5109" w:rsidP="00453AF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A19F2" w14:textId="77777777" w:rsidR="002809D2" w:rsidRPr="00BD5109" w:rsidRDefault="002809D2" w:rsidP="00453AF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25492422" w:rsidR="000A29CF" w:rsidRPr="00C9056B" w:rsidRDefault="000A29CF" w:rsidP="00C9056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6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ПРОВЕДЕНИЯ</w:t>
      </w:r>
    </w:p>
    <w:p w14:paraId="250771D5" w14:textId="1B224E7B" w:rsidR="000D6C6B" w:rsidRDefault="000D6C6B" w:rsidP="00C9056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6B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по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ком</w:t>
      </w:r>
      <w:r w:rsidR="005C6595" w:rsidRPr="00C9056B">
        <w:rPr>
          <w:rFonts w:ascii="Times New Roman" w:hAnsi="Times New Roman" w:cs="Times New Roman"/>
          <w:b/>
          <w:sz w:val="24"/>
          <w:szCs w:val="24"/>
        </w:rPr>
        <w:t>петенции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A41" w:rsidRPr="00C9056B">
        <w:rPr>
          <w:rFonts w:ascii="Times New Roman" w:hAnsi="Times New Roman" w:cs="Times New Roman"/>
          <w:b/>
          <w:sz w:val="24"/>
          <w:szCs w:val="24"/>
        </w:rPr>
        <w:t>«</w:t>
      </w:r>
      <w:r w:rsidR="005C6595" w:rsidRPr="00C9056B">
        <w:rPr>
          <w:rFonts w:ascii="Times New Roman" w:hAnsi="Times New Roman" w:cs="Times New Roman"/>
          <w:b/>
          <w:sz w:val="24"/>
          <w:szCs w:val="24"/>
        </w:rPr>
        <w:t>Преподавание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95" w:rsidRPr="00C9056B">
        <w:rPr>
          <w:rFonts w:ascii="Times New Roman" w:hAnsi="Times New Roman" w:cs="Times New Roman"/>
          <w:b/>
          <w:sz w:val="24"/>
          <w:szCs w:val="24"/>
        </w:rPr>
        <w:t>в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95" w:rsidRPr="00C9056B">
        <w:rPr>
          <w:rFonts w:ascii="Times New Roman" w:hAnsi="Times New Roman" w:cs="Times New Roman"/>
          <w:b/>
          <w:sz w:val="24"/>
          <w:szCs w:val="24"/>
        </w:rPr>
        <w:t>младших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95" w:rsidRPr="00C9056B">
        <w:rPr>
          <w:rFonts w:ascii="Times New Roman" w:hAnsi="Times New Roman" w:cs="Times New Roman"/>
          <w:b/>
          <w:sz w:val="24"/>
          <w:szCs w:val="24"/>
        </w:rPr>
        <w:t>классах</w:t>
      </w:r>
      <w:r w:rsidR="00453AFB">
        <w:rPr>
          <w:rFonts w:ascii="Times New Roman" w:hAnsi="Times New Roman" w:cs="Times New Roman"/>
          <w:b/>
          <w:sz w:val="24"/>
          <w:szCs w:val="24"/>
        </w:rPr>
        <w:t>»</w:t>
      </w:r>
    </w:p>
    <w:p w14:paraId="0E299383" w14:textId="5BFCAD08" w:rsidR="00453AFB" w:rsidRPr="00453AFB" w:rsidRDefault="00453AFB" w:rsidP="00C9056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3AFB">
        <w:rPr>
          <w:rFonts w:ascii="Times New Roman" w:hAnsi="Times New Roman" w:cs="Times New Roman"/>
          <w:b/>
          <w:i/>
          <w:iCs/>
          <w:sz w:val="24"/>
          <w:szCs w:val="24"/>
        </w:rPr>
        <w:t>Юниоры</w:t>
      </w:r>
    </w:p>
    <w:p w14:paraId="22B5EC3A" w14:textId="1188C7B8" w:rsidR="00AE290D" w:rsidRPr="00C9056B" w:rsidRDefault="00AE290D" w:rsidP="00C9056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6B">
        <w:rPr>
          <w:rFonts w:ascii="Times New Roman" w:hAnsi="Times New Roman" w:cs="Times New Roman"/>
          <w:b/>
          <w:sz w:val="24"/>
          <w:szCs w:val="24"/>
        </w:rPr>
        <w:t>Финала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Чемпионата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по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профессиональному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мастерству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359436" w14:textId="381B1BF0" w:rsidR="00AE290D" w:rsidRPr="00C9056B" w:rsidRDefault="00AE290D" w:rsidP="00C9056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56B">
        <w:rPr>
          <w:rFonts w:ascii="Times New Roman" w:hAnsi="Times New Roman" w:cs="Times New Roman"/>
          <w:b/>
          <w:sz w:val="24"/>
          <w:szCs w:val="24"/>
        </w:rPr>
        <w:t>«Профессионалы»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в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2024</w:t>
      </w:r>
      <w:r w:rsidR="0039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56B">
        <w:rPr>
          <w:rFonts w:ascii="Times New Roman" w:hAnsi="Times New Roman" w:cs="Times New Roman"/>
          <w:b/>
          <w:sz w:val="24"/>
          <w:szCs w:val="24"/>
        </w:rPr>
        <w:t>г.</w:t>
      </w:r>
    </w:p>
    <w:p w14:paraId="0B83E1D1" w14:textId="77777777" w:rsidR="00AE290D" w:rsidRPr="00C9056B" w:rsidRDefault="00AE290D" w:rsidP="00C9056B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C9056B" w14:paraId="503CE3D9" w14:textId="77777777" w:rsidTr="00394F1C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6D46BDE6" w:rsidR="000A29CF" w:rsidRPr="00C9056B" w:rsidRDefault="000A29CF" w:rsidP="00394F1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Общая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информация</w:t>
            </w:r>
          </w:p>
        </w:tc>
      </w:tr>
      <w:tr w:rsidR="000A29CF" w:rsidRPr="00C9056B" w14:paraId="55138488" w14:textId="77777777" w:rsidTr="00394F1C">
        <w:trPr>
          <w:trHeight w:val="498"/>
        </w:trPr>
        <w:tc>
          <w:tcPr>
            <w:tcW w:w="3145" w:type="dxa"/>
            <w:vAlign w:val="center"/>
          </w:tcPr>
          <w:p w14:paraId="6CBE9D37" w14:textId="0C292924" w:rsidR="000A29CF" w:rsidRPr="00C9056B" w:rsidRDefault="00EA082D" w:rsidP="00394F1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Период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410" w:type="dxa"/>
            <w:vAlign w:val="center"/>
          </w:tcPr>
          <w:p w14:paraId="67A2368C" w14:textId="2F9A5B5F" w:rsidR="000A29CF" w:rsidRPr="00C9056B" w:rsidRDefault="00AE290D" w:rsidP="00394F1C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C9056B">
              <w:rPr>
                <w:color w:val="000000"/>
              </w:rPr>
              <w:t>2</w:t>
            </w:r>
            <w:r w:rsidR="0067304B">
              <w:rPr>
                <w:color w:val="000000"/>
              </w:rPr>
              <w:t>5.</w:t>
            </w:r>
            <w:r w:rsidRPr="00C9056B">
              <w:rPr>
                <w:color w:val="000000"/>
              </w:rPr>
              <w:t>11.2024</w:t>
            </w:r>
            <w:r w:rsidR="00394F1C">
              <w:rPr>
                <w:color w:val="000000"/>
              </w:rPr>
              <w:t xml:space="preserve"> </w:t>
            </w:r>
            <w:r w:rsidRPr="00C9056B">
              <w:rPr>
                <w:color w:val="000000"/>
              </w:rPr>
              <w:t>–</w:t>
            </w:r>
            <w:r w:rsidR="00394F1C">
              <w:rPr>
                <w:rStyle w:val="apple-converted-space"/>
                <w:color w:val="000000"/>
              </w:rPr>
              <w:t xml:space="preserve"> </w:t>
            </w:r>
            <w:r w:rsidR="0067304B">
              <w:rPr>
                <w:rStyle w:val="apple-converted-space"/>
                <w:color w:val="000000"/>
              </w:rPr>
              <w:t>3</w:t>
            </w:r>
            <w:r w:rsidR="0067304B">
              <w:rPr>
                <w:rStyle w:val="apple-converted-space"/>
              </w:rPr>
              <w:t>0</w:t>
            </w:r>
            <w:r w:rsidRPr="00C9056B">
              <w:rPr>
                <w:color w:val="000000"/>
              </w:rPr>
              <w:t>.11.2024</w:t>
            </w:r>
          </w:p>
        </w:tc>
      </w:tr>
      <w:tr w:rsidR="000A29CF" w:rsidRPr="00C9056B" w14:paraId="2054CC74" w14:textId="77777777" w:rsidTr="00394F1C">
        <w:tc>
          <w:tcPr>
            <w:tcW w:w="3145" w:type="dxa"/>
            <w:vAlign w:val="center"/>
          </w:tcPr>
          <w:p w14:paraId="2FA5E15B" w14:textId="07F4CE7E" w:rsidR="000A29CF" w:rsidRPr="00C9056B" w:rsidRDefault="000A29CF" w:rsidP="00394F1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Место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проведения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и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адрес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4410" w:type="dxa"/>
            <w:vAlign w:val="center"/>
          </w:tcPr>
          <w:p w14:paraId="0C19CA26" w14:textId="4C585318" w:rsidR="000D60A6" w:rsidRPr="00C9056B" w:rsidRDefault="000D60A6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ГБПОУ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едагогический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лледж</w:t>
            </w:r>
          </w:p>
          <w:p w14:paraId="546CDCC9" w14:textId="1256CC36" w:rsidR="000D60A6" w:rsidRPr="00C9056B" w:rsidRDefault="000D60A6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№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1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м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.А.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екрасов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анкт-</w:t>
            </w:r>
          </w:p>
          <w:p w14:paraId="09C331A9" w14:textId="6F4FF753" w:rsidR="000A29CF" w:rsidRPr="00C9056B" w:rsidRDefault="000D60A6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Петербурга,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г.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анкт-Петербург,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стромской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.,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.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46</w:t>
            </w:r>
          </w:p>
        </w:tc>
      </w:tr>
      <w:tr w:rsidR="00D72A41" w:rsidRPr="00C9056B" w14:paraId="150ED280" w14:textId="77777777" w:rsidTr="00394F1C">
        <w:trPr>
          <w:trHeight w:val="480"/>
        </w:trPr>
        <w:tc>
          <w:tcPr>
            <w:tcW w:w="3145" w:type="dxa"/>
            <w:vAlign w:val="center"/>
          </w:tcPr>
          <w:p w14:paraId="0BA59309" w14:textId="20BEDD61" w:rsidR="00D72A41" w:rsidRPr="00C9056B" w:rsidRDefault="00D72A41" w:rsidP="00394F1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ФИО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Главного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6A0676F7" w14:textId="1D44BA5F" w:rsidR="00D72A41" w:rsidRPr="00C9056B" w:rsidRDefault="00D72A41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Дружинин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аталья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иколаевна</w:t>
            </w:r>
          </w:p>
        </w:tc>
      </w:tr>
      <w:tr w:rsidR="00D72A41" w:rsidRPr="00C9056B" w14:paraId="1986E877" w14:textId="77777777" w:rsidTr="00394F1C">
        <w:trPr>
          <w:trHeight w:val="480"/>
        </w:trPr>
        <w:tc>
          <w:tcPr>
            <w:tcW w:w="3145" w:type="dxa"/>
            <w:vAlign w:val="center"/>
          </w:tcPr>
          <w:p w14:paraId="304C30BF" w14:textId="437F5B4B" w:rsidR="00D72A41" w:rsidRPr="00C9056B" w:rsidRDefault="00D72A41" w:rsidP="00394F1C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Контакты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Главного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эксперта</w:t>
            </w:r>
          </w:p>
        </w:tc>
        <w:tc>
          <w:tcPr>
            <w:tcW w:w="4410" w:type="dxa"/>
            <w:vAlign w:val="center"/>
          </w:tcPr>
          <w:p w14:paraId="75F6D644" w14:textId="71A13D91" w:rsidR="00D72A41" w:rsidRPr="00C9056B" w:rsidRDefault="00D72A41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8-926-700-78-56,</w:t>
            </w:r>
            <w:r w:rsidR="00394F1C">
              <w:rPr>
                <w:sz w:val="24"/>
                <w:szCs w:val="24"/>
              </w:rPr>
              <w:t xml:space="preserve"> </w:t>
            </w:r>
            <w:hyperlink r:id="rId9" w:history="1">
              <w:r w:rsidRPr="00C9056B">
                <w:rPr>
                  <w:rStyle w:val="ae"/>
                  <w:sz w:val="24"/>
                  <w:szCs w:val="24"/>
                </w:rPr>
                <w:t>druzhininanatalya@yandex.ru</w:t>
              </w:r>
            </w:hyperlink>
          </w:p>
        </w:tc>
      </w:tr>
    </w:tbl>
    <w:p w14:paraId="2461A3BA" w14:textId="77777777" w:rsidR="00E22CB3" w:rsidRPr="00C9056B" w:rsidRDefault="00E22CB3" w:rsidP="00C9056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7652"/>
      </w:tblGrid>
      <w:tr w:rsidR="000A29CF" w:rsidRPr="00C9056B" w14:paraId="22200FB9" w14:textId="77777777" w:rsidTr="001F74FD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094DB4C7" w:rsidR="00E22CB3" w:rsidRPr="00C9056B" w:rsidRDefault="000B2623" w:rsidP="00C9056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Д</w:t>
            </w:r>
            <w:r w:rsidR="00E22CB3" w:rsidRPr="00C9056B">
              <w:rPr>
                <w:b/>
                <w:sz w:val="24"/>
                <w:szCs w:val="24"/>
              </w:rPr>
              <w:t>-</w:t>
            </w:r>
            <w:r w:rsidR="00394F1C" w:rsidRPr="00C9056B">
              <w:rPr>
                <w:b/>
                <w:sz w:val="24"/>
                <w:szCs w:val="24"/>
              </w:rPr>
              <w:t>2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394F1C" w:rsidRPr="00C9056B">
              <w:rPr>
                <w:b/>
                <w:sz w:val="24"/>
                <w:szCs w:val="24"/>
              </w:rPr>
              <w:t>/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E22CB3" w:rsidRPr="00C9056B">
              <w:rPr>
                <w:b/>
                <w:sz w:val="24"/>
                <w:szCs w:val="24"/>
              </w:rPr>
              <w:t>«</w:t>
            </w:r>
            <w:r w:rsidR="00AE290D" w:rsidRPr="00C9056B">
              <w:rPr>
                <w:b/>
                <w:sz w:val="24"/>
                <w:szCs w:val="24"/>
              </w:rPr>
              <w:t>2</w:t>
            </w:r>
            <w:r w:rsidR="0067304B">
              <w:rPr>
                <w:b/>
                <w:sz w:val="24"/>
                <w:szCs w:val="24"/>
              </w:rPr>
              <w:t>5</w:t>
            </w:r>
            <w:r w:rsidR="00E22CB3" w:rsidRPr="00C9056B">
              <w:rPr>
                <w:b/>
                <w:sz w:val="24"/>
                <w:szCs w:val="24"/>
              </w:rPr>
              <w:t>»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AE290D" w:rsidRPr="00C9056B">
              <w:rPr>
                <w:b/>
                <w:sz w:val="24"/>
                <w:szCs w:val="24"/>
                <w:u w:val="single"/>
              </w:rPr>
              <w:t>ноября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E22CB3" w:rsidRPr="00C9056B">
              <w:rPr>
                <w:b/>
                <w:sz w:val="24"/>
                <w:szCs w:val="24"/>
              </w:rPr>
              <w:t>202</w:t>
            </w:r>
            <w:r w:rsidR="00AE290D" w:rsidRPr="00C9056B">
              <w:rPr>
                <w:b/>
                <w:sz w:val="24"/>
                <w:szCs w:val="24"/>
              </w:rPr>
              <w:t>4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E22CB3" w:rsidRPr="00C9056B">
              <w:rPr>
                <w:b/>
                <w:sz w:val="24"/>
                <w:szCs w:val="24"/>
              </w:rPr>
              <w:t>г.</w:t>
            </w:r>
          </w:p>
        </w:tc>
      </w:tr>
      <w:tr w:rsidR="00AE290D" w:rsidRPr="00C9056B" w14:paraId="1B4DEF5D" w14:textId="77777777" w:rsidTr="001F74FD">
        <w:trPr>
          <w:jc w:val="center"/>
        </w:trPr>
        <w:tc>
          <w:tcPr>
            <w:tcW w:w="1692" w:type="dxa"/>
            <w:vAlign w:val="center"/>
          </w:tcPr>
          <w:p w14:paraId="4307ECA5" w14:textId="78FE1C8E" w:rsidR="00AE290D" w:rsidRPr="00C9056B" w:rsidRDefault="00AE290D" w:rsidP="00394F1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9:00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52" w:type="dxa"/>
            <w:vAlign w:val="center"/>
          </w:tcPr>
          <w:p w14:paraId="420720FD" w14:textId="451BBFAD" w:rsidR="00EC45E6" w:rsidRPr="00C9056B" w:rsidRDefault="00EC45E6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Приемк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и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ведению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Финал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Чемпионат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фессиональному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астерству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«Профессионалы»:</w:t>
            </w:r>
          </w:p>
          <w:p w14:paraId="443ECF86" w14:textId="44D57C62" w:rsidR="00AE290D" w:rsidRPr="00C9056B" w:rsidRDefault="00EC45E6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проверк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готовности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и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ведению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оревнований,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оответствие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нфраструктурному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листу,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ану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стройки,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абот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амер,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абочее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остояние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ехники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(тестирование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нтерактивного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цифрового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борудования).</w:t>
            </w:r>
          </w:p>
          <w:p w14:paraId="220E57E0" w14:textId="32E5D5E9" w:rsidR="00EC45E6" w:rsidRPr="00C9056B" w:rsidRDefault="00EC45E6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Консультация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ехнических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администраторов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и.</w:t>
            </w:r>
          </w:p>
        </w:tc>
      </w:tr>
      <w:tr w:rsidR="00AE290D" w:rsidRPr="00C9056B" w14:paraId="3514A521" w14:textId="77777777" w:rsidTr="001F74FD">
        <w:trPr>
          <w:jc w:val="center"/>
        </w:trPr>
        <w:tc>
          <w:tcPr>
            <w:tcW w:w="1692" w:type="dxa"/>
            <w:vAlign w:val="center"/>
          </w:tcPr>
          <w:p w14:paraId="13F4EB46" w14:textId="7A2D5D17" w:rsidR="00AE290D" w:rsidRPr="00C9056B" w:rsidRDefault="00AE290D" w:rsidP="00394F1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0:00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EC45E6" w:rsidRPr="00C9056B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652" w:type="dxa"/>
            <w:vAlign w:val="center"/>
          </w:tcPr>
          <w:p w14:paraId="35F28CE9" w14:textId="75EF9D76" w:rsidR="00AE290D" w:rsidRPr="00C9056B" w:rsidRDefault="00BA30E2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Обучение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экспертов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–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участников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Финал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Чемпионата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фессиональному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астерству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«Профессионалы»</w:t>
            </w:r>
          </w:p>
        </w:tc>
      </w:tr>
      <w:tr w:rsidR="00AE290D" w:rsidRPr="00C9056B" w14:paraId="377C9AD2" w14:textId="77777777" w:rsidTr="001F74FD">
        <w:trPr>
          <w:jc w:val="center"/>
        </w:trPr>
        <w:tc>
          <w:tcPr>
            <w:tcW w:w="1692" w:type="dxa"/>
            <w:vAlign w:val="center"/>
          </w:tcPr>
          <w:p w14:paraId="6FEC1AA8" w14:textId="3BEFC2C1" w:rsidR="00AE290D" w:rsidRPr="00C9056B" w:rsidRDefault="00BA30E2" w:rsidP="00394F1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2:00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AE290D" w:rsidRPr="00C9056B">
              <w:rPr>
                <w:color w:val="000000"/>
                <w:sz w:val="24"/>
                <w:szCs w:val="24"/>
              </w:rPr>
              <w:t>–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AE290D" w:rsidRPr="00C9056B">
              <w:rPr>
                <w:color w:val="000000"/>
                <w:sz w:val="24"/>
                <w:szCs w:val="24"/>
              </w:rPr>
              <w:t>1</w:t>
            </w:r>
            <w:r w:rsidRPr="00C9056B">
              <w:rPr>
                <w:color w:val="000000"/>
                <w:sz w:val="24"/>
                <w:szCs w:val="24"/>
              </w:rPr>
              <w:t>2</w:t>
            </w:r>
            <w:r w:rsidR="00AE290D" w:rsidRPr="00C9056B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652" w:type="dxa"/>
            <w:vAlign w:val="center"/>
          </w:tcPr>
          <w:p w14:paraId="4FC79A70" w14:textId="451CE742" w:rsidR="00AE290D" w:rsidRPr="00C9056B" w:rsidRDefault="00BA30E2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rFonts w:eastAsia="Calibri"/>
                <w:sz w:val="24"/>
                <w:szCs w:val="24"/>
                <w:lang w:eastAsia="en-US"/>
              </w:rPr>
              <w:t>Регистрация</w:t>
            </w:r>
            <w:r w:rsidR="00394F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rFonts w:eastAsia="Calibri"/>
                <w:sz w:val="24"/>
                <w:szCs w:val="24"/>
                <w:lang w:eastAsia="en-US"/>
              </w:rPr>
              <w:t>экспертов-наставников,</w:t>
            </w:r>
            <w:r w:rsidR="00394F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="00394F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rFonts w:eastAsia="Calibri"/>
                <w:sz w:val="24"/>
                <w:szCs w:val="24"/>
                <w:lang w:eastAsia="en-US"/>
              </w:rPr>
              <w:t>эксперта</w:t>
            </w:r>
            <w:r w:rsidR="00394F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394F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rFonts w:eastAsia="Calibri"/>
                <w:sz w:val="24"/>
                <w:szCs w:val="24"/>
                <w:lang w:eastAsia="en-US"/>
              </w:rPr>
              <w:t>площадке</w:t>
            </w:r>
          </w:p>
        </w:tc>
      </w:tr>
      <w:tr w:rsidR="00AE290D" w:rsidRPr="00C9056B" w14:paraId="3C473AF8" w14:textId="77777777" w:rsidTr="001F74FD">
        <w:trPr>
          <w:jc w:val="center"/>
        </w:trPr>
        <w:tc>
          <w:tcPr>
            <w:tcW w:w="1692" w:type="dxa"/>
            <w:vAlign w:val="center"/>
          </w:tcPr>
          <w:p w14:paraId="7E78FFF5" w14:textId="638FD2B3" w:rsidR="00AE290D" w:rsidRPr="00C9056B" w:rsidRDefault="00F20514" w:rsidP="00394F1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2</w:t>
            </w:r>
            <w:r w:rsidR="00AE290D" w:rsidRPr="00C9056B">
              <w:rPr>
                <w:color w:val="000000"/>
                <w:sz w:val="24"/>
                <w:szCs w:val="24"/>
              </w:rPr>
              <w:t>:15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AE290D" w:rsidRPr="00C9056B">
              <w:rPr>
                <w:color w:val="000000"/>
                <w:sz w:val="24"/>
                <w:szCs w:val="24"/>
              </w:rPr>
              <w:t>–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2:3</w:t>
            </w:r>
            <w:r w:rsidR="00AE290D" w:rsidRPr="00C905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52" w:type="dxa"/>
            <w:vAlign w:val="center"/>
          </w:tcPr>
          <w:p w14:paraId="03004442" w14:textId="2BE1389A" w:rsidR="00AE290D" w:rsidRPr="00C9056B" w:rsidRDefault="00F20514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Инструктаж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экспертов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Т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 w:rsidR="00394F1C"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Б</w:t>
            </w:r>
          </w:p>
        </w:tc>
      </w:tr>
      <w:tr w:rsidR="00AE290D" w:rsidRPr="00C9056B" w14:paraId="0BB330D1" w14:textId="77777777" w:rsidTr="001F74FD">
        <w:trPr>
          <w:jc w:val="center"/>
        </w:trPr>
        <w:tc>
          <w:tcPr>
            <w:tcW w:w="1692" w:type="dxa"/>
            <w:vAlign w:val="center"/>
          </w:tcPr>
          <w:p w14:paraId="4D758CFC" w14:textId="0BA76DB1" w:rsidR="00AE290D" w:rsidRPr="00C9056B" w:rsidRDefault="00AE290D" w:rsidP="00394F1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2:00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19327F" w:rsidRPr="00C9056B">
              <w:rPr>
                <w:color w:val="000000"/>
                <w:sz w:val="24"/>
                <w:szCs w:val="24"/>
              </w:rPr>
              <w:t>13:3</w:t>
            </w:r>
            <w:r w:rsidRPr="00C905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52" w:type="dxa"/>
            <w:vAlign w:val="center"/>
          </w:tcPr>
          <w:p w14:paraId="2C5DE960" w14:textId="20ECE670" w:rsidR="00F20514" w:rsidRPr="00C9056B" w:rsidRDefault="0019327F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056B">
              <w:rPr>
                <w:sz w:val="24"/>
                <w:szCs w:val="24"/>
                <w:lang w:eastAsia="en-US"/>
              </w:rPr>
              <w:t>Работа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экспертов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="00F20514" w:rsidRPr="00C9056B">
              <w:rPr>
                <w:sz w:val="24"/>
                <w:szCs w:val="24"/>
                <w:lang w:eastAsia="en-US"/>
              </w:rPr>
              <w:t>с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="00F20514" w:rsidRPr="00C9056B">
              <w:rPr>
                <w:sz w:val="24"/>
                <w:szCs w:val="24"/>
                <w:lang w:eastAsia="en-US"/>
              </w:rPr>
              <w:t>конкурсной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="00F20514" w:rsidRPr="00C9056B">
              <w:rPr>
                <w:sz w:val="24"/>
                <w:szCs w:val="24"/>
                <w:lang w:eastAsia="en-US"/>
              </w:rPr>
              <w:t>и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="00F20514" w:rsidRPr="00C9056B">
              <w:rPr>
                <w:sz w:val="24"/>
                <w:szCs w:val="24"/>
                <w:lang w:eastAsia="en-US"/>
              </w:rPr>
              <w:t>нормативной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="00F20514" w:rsidRPr="00C9056B">
              <w:rPr>
                <w:sz w:val="24"/>
                <w:szCs w:val="24"/>
                <w:lang w:eastAsia="en-US"/>
              </w:rPr>
              <w:t>документацией.</w:t>
            </w:r>
          </w:p>
          <w:p w14:paraId="7C487C84" w14:textId="21A3FD9F" w:rsidR="00F20514" w:rsidRPr="00C9056B" w:rsidRDefault="00F20514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056B">
              <w:rPr>
                <w:sz w:val="24"/>
                <w:szCs w:val="24"/>
                <w:lang w:eastAsia="en-US"/>
              </w:rPr>
              <w:t>Чемпионат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экспертов.</w:t>
            </w:r>
          </w:p>
          <w:p w14:paraId="29CED6C7" w14:textId="554C35E7" w:rsidR="00F20514" w:rsidRPr="00C9056B" w:rsidRDefault="00F20514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056B">
              <w:rPr>
                <w:sz w:val="24"/>
                <w:szCs w:val="24"/>
                <w:lang w:eastAsia="en-US"/>
              </w:rPr>
              <w:t>Распределение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ролей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между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экспертами.</w:t>
            </w:r>
          </w:p>
          <w:p w14:paraId="7F124E08" w14:textId="2DCA6A58" w:rsidR="00F20514" w:rsidRPr="00C9056B" w:rsidRDefault="0019327F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9056B">
              <w:rPr>
                <w:sz w:val="24"/>
                <w:szCs w:val="24"/>
                <w:lang w:eastAsia="en-US"/>
              </w:rPr>
              <w:t>Внесение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30%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изменений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в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конкурсное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задание</w:t>
            </w:r>
            <w:r w:rsidR="00F20514" w:rsidRPr="00C9056B">
              <w:rPr>
                <w:sz w:val="24"/>
                <w:szCs w:val="24"/>
                <w:lang w:eastAsia="en-US"/>
              </w:rPr>
              <w:t>.</w:t>
            </w:r>
          </w:p>
          <w:p w14:paraId="31AE6DB3" w14:textId="356C9037" w:rsidR="00AE290D" w:rsidRPr="00C9056B" w:rsidRDefault="00F20514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  <w:lang w:eastAsia="en-US"/>
              </w:rPr>
              <w:t>Оформление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и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подписание</w:t>
            </w:r>
            <w:r w:rsidR="00394F1C">
              <w:rPr>
                <w:sz w:val="24"/>
                <w:szCs w:val="24"/>
                <w:lang w:eastAsia="en-US"/>
              </w:rPr>
              <w:t xml:space="preserve"> </w:t>
            </w:r>
            <w:r w:rsidRPr="00C9056B">
              <w:rPr>
                <w:sz w:val="24"/>
                <w:szCs w:val="24"/>
                <w:lang w:eastAsia="en-US"/>
              </w:rPr>
              <w:t>протоколов.</w:t>
            </w:r>
          </w:p>
        </w:tc>
      </w:tr>
      <w:tr w:rsidR="005D7B49" w:rsidRPr="00C9056B" w14:paraId="7BF8BDBA" w14:textId="77777777" w:rsidTr="001F74FD">
        <w:trPr>
          <w:jc w:val="center"/>
        </w:trPr>
        <w:tc>
          <w:tcPr>
            <w:tcW w:w="1692" w:type="dxa"/>
            <w:vAlign w:val="center"/>
          </w:tcPr>
          <w:p w14:paraId="48D4813B" w14:textId="766A539E" w:rsidR="005D7B49" w:rsidRPr="005D7B49" w:rsidRDefault="005D7B49" w:rsidP="00394F1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3</w:t>
            </w:r>
            <w:r>
              <w:rPr>
                <w:color w:val="000000"/>
                <w:sz w:val="24"/>
                <w:szCs w:val="24"/>
              </w:rPr>
              <w:t>.30-14.30</w:t>
            </w:r>
          </w:p>
        </w:tc>
        <w:tc>
          <w:tcPr>
            <w:tcW w:w="7652" w:type="dxa"/>
            <w:vAlign w:val="center"/>
          </w:tcPr>
          <w:p w14:paraId="1B6E928C" w14:textId="6816CD41" w:rsidR="005D7B49" w:rsidRPr="00C9056B" w:rsidRDefault="005D7B49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D7B49" w:rsidRPr="00C9056B" w14:paraId="68C71A1C" w14:textId="77777777" w:rsidTr="001F74FD">
        <w:trPr>
          <w:jc w:val="center"/>
        </w:trPr>
        <w:tc>
          <w:tcPr>
            <w:tcW w:w="1692" w:type="dxa"/>
            <w:vAlign w:val="center"/>
          </w:tcPr>
          <w:p w14:paraId="52B568A0" w14:textId="4DD63314" w:rsidR="005D7B49" w:rsidRPr="005D7B49" w:rsidRDefault="005D7B49" w:rsidP="00394F1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 – 17.30</w:t>
            </w:r>
          </w:p>
        </w:tc>
        <w:tc>
          <w:tcPr>
            <w:tcW w:w="7652" w:type="dxa"/>
            <w:vAlign w:val="center"/>
          </w:tcPr>
          <w:p w14:paraId="123A7858" w14:textId="77777777" w:rsidR="005D7B49" w:rsidRDefault="005D7B49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антов</w:t>
            </w:r>
          </w:p>
          <w:p w14:paraId="4D76D0D2" w14:textId="77777777" w:rsidR="005D7B49" w:rsidRDefault="005D7B49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Т.</w:t>
            </w:r>
          </w:p>
          <w:p w14:paraId="2268D41E" w14:textId="77777777" w:rsidR="005D7B49" w:rsidRDefault="005D7B49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Жеребьев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аспредел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ных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ест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борудованием,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орматив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окументацией</w:t>
            </w:r>
          </w:p>
          <w:p w14:paraId="147BB478" w14:textId="124B9C07" w:rsidR="005D7B49" w:rsidRDefault="005D7B49" w:rsidP="00394F1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писа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токолов</w:t>
            </w:r>
          </w:p>
        </w:tc>
      </w:tr>
      <w:tr w:rsidR="00114836" w:rsidRPr="00C9056B" w14:paraId="1BBBB3A5" w14:textId="77777777" w:rsidTr="001F74FD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40890484" w:rsidR="00114836" w:rsidRPr="00C9056B" w:rsidRDefault="000B2623" w:rsidP="00C9056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Д-</w:t>
            </w:r>
            <w:r w:rsidR="00394F1C" w:rsidRPr="00C9056B">
              <w:rPr>
                <w:b/>
                <w:sz w:val="24"/>
                <w:szCs w:val="24"/>
              </w:rPr>
              <w:t>1</w:t>
            </w:r>
            <w:r w:rsidR="00394F1C">
              <w:rPr>
                <w:b/>
                <w:sz w:val="24"/>
                <w:szCs w:val="24"/>
              </w:rPr>
              <w:t xml:space="preserve"> / </w:t>
            </w:r>
            <w:r w:rsidRPr="00C9056B">
              <w:rPr>
                <w:b/>
                <w:sz w:val="24"/>
                <w:szCs w:val="24"/>
              </w:rPr>
              <w:t>«</w:t>
            </w:r>
            <w:r w:rsidR="00AE290D" w:rsidRPr="00C9056B">
              <w:rPr>
                <w:b/>
                <w:sz w:val="24"/>
                <w:szCs w:val="24"/>
              </w:rPr>
              <w:t>2</w:t>
            </w:r>
            <w:r w:rsidR="0067304B">
              <w:rPr>
                <w:b/>
                <w:sz w:val="24"/>
                <w:szCs w:val="24"/>
              </w:rPr>
              <w:t>6</w:t>
            </w:r>
            <w:r w:rsidRPr="00C9056B">
              <w:rPr>
                <w:b/>
                <w:sz w:val="24"/>
                <w:szCs w:val="24"/>
              </w:rPr>
              <w:t>»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AE290D" w:rsidRPr="00C9056B">
              <w:rPr>
                <w:b/>
                <w:sz w:val="24"/>
                <w:szCs w:val="24"/>
                <w:u w:val="single"/>
              </w:rPr>
              <w:t>ноября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AE290D" w:rsidRPr="00C9056B">
              <w:rPr>
                <w:b/>
                <w:sz w:val="24"/>
                <w:szCs w:val="24"/>
              </w:rPr>
              <w:t>2024</w:t>
            </w:r>
            <w:r w:rsidR="00394F1C">
              <w:rPr>
                <w:b/>
                <w:sz w:val="24"/>
                <w:szCs w:val="24"/>
              </w:rPr>
              <w:t xml:space="preserve"> </w:t>
            </w:r>
            <w:r w:rsidR="00AE290D" w:rsidRPr="00C9056B">
              <w:rPr>
                <w:b/>
                <w:sz w:val="24"/>
                <w:szCs w:val="24"/>
              </w:rPr>
              <w:t>г.</w:t>
            </w:r>
          </w:p>
        </w:tc>
      </w:tr>
      <w:tr w:rsidR="00AE290D" w:rsidRPr="00C9056B" w14:paraId="374AF159" w14:textId="77777777" w:rsidTr="001F74FD">
        <w:trPr>
          <w:trHeight w:val="278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4AE57210" w14:textId="14C4EB77" w:rsidR="00AE290D" w:rsidRPr="00C9056B" w:rsidRDefault="00AE290D" w:rsidP="005D7B4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</w:t>
            </w:r>
            <w:r w:rsidR="001F74FD">
              <w:rPr>
                <w:color w:val="000000"/>
                <w:sz w:val="24"/>
                <w:szCs w:val="24"/>
              </w:rPr>
              <w:t>8</w:t>
            </w:r>
            <w:r w:rsidRPr="00C9056B">
              <w:rPr>
                <w:color w:val="000000"/>
                <w:sz w:val="24"/>
                <w:szCs w:val="24"/>
              </w:rPr>
              <w:t>:00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 w:rsidR="00394F1C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5D7B49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652" w:type="dxa"/>
            <w:shd w:val="clear" w:color="auto" w:fill="auto"/>
          </w:tcPr>
          <w:p w14:paraId="04B9BAD3" w14:textId="7BE39C97" w:rsidR="005D7B49" w:rsidRPr="005D7B49" w:rsidRDefault="005D7B49" w:rsidP="005D7B4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D7B49">
              <w:rPr>
                <w:sz w:val="24"/>
                <w:szCs w:val="24"/>
              </w:rPr>
              <w:t>Инструктаж</w:t>
            </w:r>
            <w:r w:rsidR="003C711B">
              <w:rPr>
                <w:sz w:val="24"/>
                <w:szCs w:val="24"/>
              </w:rPr>
              <w:t xml:space="preserve"> конкурсантов</w:t>
            </w:r>
            <w:r w:rsidRPr="005D7B49">
              <w:rPr>
                <w:sz w:val="24"/>
                <w:szCs w:val="24"/>
              </w:rPr>
              <w:t xml:space="preserve"> по ТБ и ОТ.</w:t>
            </w:r>
          </w:p>
          <w:p w14:paraId="1CD1CA4F" w14:textId="1F67C6CF" w:rsidR="00AE290D" w:rsidRPr="00C9056B" w:rsidRDefault="005D7B49" w:rsidP="005D7B4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D7B49">
              <w:rPr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</w:t>
            </w:r>
          </w:p>
        </w:tc>
      </w:tr>
      <w:tr w:rsidR="001F74FD" w:rsidRPr="00C9056B" w14:paraId="06E132E2" w14:textId="77777777" w:rsidTr="001F74FD">
        <w:trPr>
          <w:trHeight w:val="278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341C952D" w14:textId="162C83C1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2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9056B">
              <w:rPr>
                <w:color w:val="000000"/>
                <w:sz w:val="24"/>
                <w:szCs w:val="24"/>
              </w:rPr>
              <w:t>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9056B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905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52" w:type="dxa"/>
            <w:shd w:val="clear" w:color="auto" w:fill="auto"/>
          </w:tcPr>
          <w:p w14:paraId="4793A9AD" w14:textId="0651008E" w:rsidR="001F74FD" w:rsidRPr="005D7B49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Обед</w:t>
            </w:r>
          </w:p>
        </w:tc>
      </w:tr>
      <w:tr w:rsidR="001F74FD" w:rsidRPr="00C9056B" w14:paraId="1FDFBDF6" w14:textId="77777777" w:rsidTr="001F74FD">
        <w:trPr>
          <w:trHeight w:val="278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6162A980" w14:textId="2D62E40A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9056B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905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52" w:type="dxa"/>
            <w:shd w:val="clear" w:color="auto" w:fill="auto"/>
          </w:tcPr>
          <w:p w14:paraId="210D8CD0" w14:textId="68D90091" w:rsidR="001F74FD" w:rsidRPr="005D7B49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1F74FD" w:rsidRPr="00C9056B" w14:paraId="12E2C139" w14:textId="77777777" w:rsidTr="001F74FD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1CAAA779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Д1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C9056B">
              <w:rPr>
                <w:b/>
                <w:sz w:val="24"/>
                <w:szCs w:val="24"/>
              </w:rPr>
              <w:t>«2</w:t>
            </w:r>
            <w:r>
              <w:rPr>
                <w:b/>
                <w:sz w:val="24"/>
                <w:szCs w:val="24"/>
              </w:rPr>
              <w:t>7</w:t>
            </w:r>
            <w:r w:rsidRPr="00C9056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г.</w:t>
            </w:r>
          </w:p>
        </w:tc>
      </w:tr>
      <w:tr w:rsidR="001F74FD" w:rsidRPr="00C9056B" w14:paraId="0233B4A6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095E4659" w14:textId="0DE27231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8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7652" w:type="dxa"/>
            <w:shd w:val="clear" w:color="auto" w:fill="auto"/>
          </w:tcPr>
          <w:p w14:paraId="00BD88BF" w14:textId="3EA748EF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Брифинг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е.</w:t>
            </w:r>
          </w:p>
        </w:tc>
      </w:tr>
      <w:tr w:rsidR="001F74FD" w:rsidRPr="00C9056B" w14:paraId="12E75D48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504D83D2" w14:textId="32F9ECF1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8:15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7652" w:type="dxa"/>
            <w:shd w:val="clear" w:color="auto" w:fill="auto"/>
          </w:tcPr>
          <w:p w14:paraId="48C6EFB9" w14:textId="70FE8EB7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Т,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жеребьев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ряд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едставлен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дания,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актуализированным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З</w:t>
            </w:r>
          </w:p>
        </w:tc>
      </w:tr>
      <w:tr w:rsidR="001F74FD" w:rsidRPr="00C9056B" w14:paraId="3E202974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310C53AD" w14:textId="626C987E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8:3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52" w:type="dxa"/>
            <w:shd w:val="clear" w:color="auto" w:fill="auto"/>
          </w:tcPr>
          <w:p w14:paraId="40F2CFF1" w14:textId="724D21E0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А1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идеороли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обототехнике</w:t>
            </w:r>
          </w:p>
        </w:tc>
      </w:tr>
      <w:tr w:rsidR="001F74FD" w:rsidRPr="00C9056B" w14:paraId="05521EC5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6F8FC984" w14:textId="4E9B7AE1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0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7652" w:type="dxa"/>
            <w:shd w:val="clear" w:color="auto" w:fill="auto"/>
          </w:tcPr>
          <w:p w14:paraId="7A32AE35" w14:textId="6B7C1927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Технически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ерерыв</w:t>
            </w:r>
          </w:p>
        </w:tc>
      </w:tr>
      <w:tr w:rsidR="001F74FD" w:rsidRPr="00C9056B" w14:paraId="389B7713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12C37CAA" w14:textId="32E4D7FC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0:1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7652" w:type="dxa"/>
            <w:shd w:val="clear" w:color="auto" w:fill="auto"/>
          </w:tcPr>
          <w:p w14:paraId="70925388" w14:textId="5FBAD0EA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А2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обототехник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ладших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дан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начим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(направлению)</w:t>
            </w:r>
          </w:p>
        </w:tc>
      </w:tr>
      <w:tr w:rsidR="001F74FD" w:rsidRPr="00C9056B" w14:paraId="1B4FD1B1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1319043C" w14:textId="61E758EA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2:1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7652" w:type="dxa"/>
            <w:shd w:val="clear" w:color="auto" w:fill="auto"/>
          </w:tcPr>
          <w:p w14:paraId="41C41B15" w14:textId="7601589B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Обед</w:t>
            </w:r>
          </w:p>
        </w:tc>
      </w:tr>
      <w:tr w:rsidR="001F74FD" w:rsidRPr="00C9056B" w14:paraId="2FAA9AEA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1C3E6F7C" w14:textId="09B5BF39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2: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7652" w:type="dxa"/>
            <w:shd w:val="clear" w:color="auto" w:fill="auto"/>
          </w:tcPr>
          <w:p w14:paraId="2247984E" w14:textId="5D6CC3A0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А2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обототехник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ладших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дан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начим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(направлению)</w:t>
            </w:r>
          </w:p>
        </w:tc>
      </w:tr>
      <w:tr w:rsidR="001F74FD" w:rsidRPr="00C9056B" w14:paraId="336B2D21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7A0816E5" w14:textId="10262D52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4: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7652" w:type="dxa"/>
            <w:shd w:val="clear" w:color="auto" w:fill="auto"/>
          </w:tcPr>
          <w:p w14:paraId="23634C19" w14:textId="5995CEE3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экспертов: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ня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ЦСО.</w:t>
            </w:r>
          </w:p>
        </w:tc>
      </w:tr>
      <w:tr w:rsidR="001F74FD" w:rsidRPr="00C9056B" w14:paraId="7A7676F3" w14:textId="77777777" w:rsidTr="001F74FD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24225260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Д2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C9056B">
              <w:rPr>
                <w:b/>
                <w:sz w:val="24"/>
                <w:szCs w:val="24"/>
              </w:rPr>
              <w:t>«2</w:t>
            </w:r>
            <w:r>
              <w:rPr>
                <w:b/>
                <w:sz w:val="24"/>
                <w:szCs w:val="24"/>
              </w:rPr>
              <w:t>8</w:t>
            </w:r>
            <w:r w:rsidRPr="00C9056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г.</w:t>
            </w:r>
          </w:p>
        </w:tc>
      </w:tr>
      <w:tr w:rsidR="001F74FD" w:rsidRPr="00C9056B" w14:paraId="6F35DA13" w14:textId="77777777" w:rsidTr="001F74FD">
        <w:trPr>
          <w:trHeight w:val="1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1C0A228C" w14:textId="47B8C95D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9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7652" w:type="dxa"/>
            <w:shd w:val="clear" w:color="auto" w:fill="auto"/>
          </w:tcPr>
          <w:p w14:paraId="26E9B79D" w14:textId="7EEECAC0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Брифинг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е.</w:t>
            </w:r>
          </w:p>
        </w:tc>
      </w:tr>
      <w:tr w:rsidR="001F74FD" w:rsidRPr="00C9056B" w14:paraId="10A26DEA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7E4AD33D" w14:textId="7B14D497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9:15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7652" w:type="dxa"/>
            <w:shd w:val="clear" w:color="auto" w:fill="auto"/>
          </w:tcPr>
          <w:p w14:paraId="1796D628" w14:textId="5C0B7C02" w:rsidR="001F74FD" w:rsidRPr="00C9056B" w:rsidRDefault="001F74FD" w:rsidP="001F74F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Инструктаж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экспер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конкурсан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Т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О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жеребье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поряд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пред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конкурс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зада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знаком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актуализирова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КЗ</w:t>
            </w:r>
          </w:p>
        </w:tc>
      </w:tr>
      <w:tr w:rsidR="001F74FD" w:rsidRPr="00C9056B" w14:paraId="751D11B8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462BCD7A" w14:textId="3814EC2D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9:3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652" w:type="dxa"/>
            <w:shd w:val="clear" w:color="auto" w:fill="auto"/>
          </w:tcPr>
          <w:p w14:paraId="1976941E" w14:textId="730C9C53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оспитательног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ладших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нтерактивног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борудования</w:t>
            </w:r>
          </w:p>
        </w:tc>
      </w:tr>
      <w:tr w:rsidR="001F74FD" w:rsidRPr="00C9056B" w14:paraId="49B8AA7D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0EBAAAD4" w14:textId="16E654EE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1:3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3:10</w:t>
            </w:r>
          </w:p>
        </w:tc>
        <w:tc>
          <w:tcPr>
            <w:tcW w:w="7652" w:type="dxa"/>
            <w:shd w:val="clear" w:color="auto" w:fill="auto"/>
          </w:tcPr>
          <w:p w14:paraId="2A383792" w14:textId="17FACD0D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оспитательног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младших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нтерактивног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борудования</w:t>
            </w:r>
          </w:p>
        </w:tc>
      </w:tr>
      <w:tr w:rsidR="001F74FD" w:rsidRPr="00C9056B" w14:paraId="4E6E9B4B" w14:textId="77777777" w:rsidTr="001F74FD">
        <w:trPr>
          <w:trHeight w:val="143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0623D888" w14:textId="4F8037B5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3:1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7652" w:type="dxa"/>
            <w:shd w:val="clear" w:color="auto" w:fill="auto"/>
          </w:tcPr>
          <w:p w14:paraId="283683E4" w14:textId="04ABBF7B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74FD" w:rsidRPr="00C9056B" w14:paraId="2C3E56D2" w14:textId="77777777" w:rsidTr="001F74FD">
        <w:trPr>
          <w:trHeight w:val="70"/>
          <w:jc w:val="center"/>
        </w:trPr>
        <w:tc>
          <w:tcPr>
            <w:tcW w:w="1692" w:type="dxa"/>
            <w:shd w:val="clear" w:color="auto" w:fill="auto"/>
            <w:vAlign w:val="center"/>
          </w:tcPr>
          <w:p w14:paraId="034E57C9" w14:textId="7531CB97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3:4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7652" w:type="dxa"/>
            <w:shd w:val="clear" w:color="auto" w:fill="auto"/>
          </w:tcPr>
          <w:p w14:paraId="6F8A6B2B" w14:textId="0ADF4326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экспертов: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ня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ЦСО.</w:t>
            </w:r>
          </w:p>
        </w:tc>
      </w:tr>
      <w:tr w:rsidR="001F74FD" w:rsidRPr="00C9056B" w14:paraId="4D59ECE1" w14:textId="77777777" w:rsidTr="001F74FD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5D07EA7C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Д3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C9056B">
              <w:rPr>
                <w:b/>
                <w:sz w:val="24"/>
                <w:szCs w:val="24"/>
              </w:rPr>
              <w:t>«2</w:t>
            </w:r>
            <w:r>
              <w:rPr>
                <w:b/>
                <w:sz w:val="24"/>
                <w:szCs w:val="24"/>
              </w:rPr>
              <w:t>9</w:t>
            </w:r>
            <w:r w:rsidRPr="00C9056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г.</w:t>
            </w:r>
          </w:p>
        </w:tc>
      </w:tr>
      <w:tr w:rsidR="001F74FD" w:rsidRPr="00C9056B" w14:paraId="1C54786A" w14:textId="77777777" w:rsidTr="001F74FD">
        <w:trPr>
          <w:trHeight w:val="70"/>
          <w:jc w:val="center"/>
        </w:trPr>
        <w:tc>
          <w:tcPr>
            <w:tcW w:w="1692" w:type="dxa"/>
            <w:vAlign w:val="center"/>
          </w:tcPr>
          <w:p w14:paraId="5F72D627" w14:textId="4028C0DE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9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09:15</w:t>
            </w:r>
          </w:p>
        </w:tc>
        <w:tc>
          <w:tcPr>
            <w:tcW w:w="7652" w:type="dxa"/>
          </w:tcPr>
          <w:p w14:paraId="538E7CBE" w14:textId="51FB8F22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Брифинг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е.</w:t>
            </w:r>
          </w:p>
        </w:tc>
      </w:tr>
      <w:tr w:rsidR="001F74FD" w:rsidRPr="00C9056B" w14:paraId="3EBD9336" w14:textId="77777777" w:rsidTr="001F74FD">
        <w:trPr>
          <w:trHeight w:val="70"/>
          <w:jc w:val="center"/>
        </w:trPr>
        <w:tc>
          <w:tcPr>
            <w:tcW w:w="1692" w:type="dxa"/>
            <w:vAlign w:val="center"/>
          </w:tcPr>
          <w:p w14:paraId="6F9C49DB" w14:textId="18170264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lastRenderedPageBreak/>
              <w:t>09:15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7652" w:type="dxa"/>
          </w:tcPr>
          <w:p w14:paraId="59CA3E1C" w14:textId="46F3395B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Инструктаж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экспер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конкурсан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Т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О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жеребье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поряд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пред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конкурс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зада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знаком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актуализирова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КЗ</w:t>
            </w:r>
          </w:p>
        </w:tc>
      </w:tr>
      <w:tr w:rsidR="001F74FD" w:rsidRPr="00C9056B" w14:paraId="5B3170E7" w14:textId="77777777" w:rsidTr="001F74FD">
        <w:trPr>
          <w:trHeight w:val="70"/>
          <w:jc w:val="center"/>
        </w:trPr>
        <w:tc>
          <w:tcPr>
            <w:tcW w:w="1692" w:type="dxa"/>
            <w:vAlign w:val="center"/>
          </w:tcPr>
          <w:p w14:paraId="09C54CB2" w14:textId="707C97EE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9: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7652" w:type="dxa"/>
          </w:tcPr>
          <w:p w14:paraId="711C067A" w14:textId="5FA005B6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тестовых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задани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одержан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изведен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литературного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ачаль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школе</w:t>
            </w:r>
          </w:p>
        </w:tc>
      </w:tr>
      <w:tr w:rsidR="001F74FD" w:rsidRPr="00C9056B" w14:paraId="43D3BD03" w14:textId="77777777" w:rsidTr="001F74FD">
        <w:trPr>
          <w:trHeight w:val="70"/>
          <w:jc w:val="center"/>
        </w:trPr>
        <w:tc>
          <w:tcPr>
            <w:tcW w:w="1692" w:type="dxa"/>
            <w:vAlign w:val="center"/>
          </w:tcPr>
          <w:p w14:paraId="12C52E0E" w14:textId="65EC5C8A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1:30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652" w:type="dxa"/>
          </w:tcPr>
          <w:p w14:paraId="31848449" w14:textId="37CD5ED0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Обед</w:t>
            </w:r>
          </w:p>
        </w:tc>
      </w:tr>
      <w:tr w:rsidR="001F74FD" w:rsidRPr="00C9056B" w14:paraId="107E2FC0" w14:textId="77777777" w:rsidTr="001F74FD">
        <w:trPr>
          <w:trHeight w:val="70"/>
          <w:jc w:val="center"/>
        </w:trPr>
        <w:tc>
          <w:tcPr>
            <w:tcW w:w="1692" w:type="dxa"/>
            <w:vAlign w:val="center"/>
          </w:tcPr>
          <w:p w14:paraId="2D06E36C" w14:textId="5BEF7B51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12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652" w:type="dxa"/>
          </w:tcPr>
          <w:p w14:paraId="7C4F7D13" w14:textId="0152F54E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Собрания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экспертов: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дня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ЦСО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одписание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ротоколов.</w:t>
            </w:r>
          </w:p>
        </w:tc>
      </w:tr>
      <w:tr w:rsidR="001F74FD" w:rsidRPr="00C9056B" w14:paraId="5E307ABF" w14:textId="77777777" w:rsidTr="001F74FD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64FB9784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056B">
              <w:rPr>
                <w:b/>
                <w:sz w:val="24"/>
                <w:szCs w:val="24"/>
              </w:rPr>
              <w:t>Д+1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C9056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30</w:t>
            </w:r>
            <w:r w:rsidRPr="00C9056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  <w:u w:val="single"/>
              </w:rPr>
              <w:t>но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56B">
              <w:rPr>
                <w:b/>
                <w:sz w:val="24"/>
                <w:szCs w:val="24"/>
              </w:rPr>
              <w:t>г.</w:t>
            </w:r>
          </w:p>
        </w:tc>
      </w:tr>
      <w:tr w:rsidR="001F74FD" w:rsidRPr="00C9056B" w14:paraId="12620454" w14:textId="77777777" w:rsidTr="001F74FD">
        <w:trPr>
          <w:trHeight w:val="70"/>
          <w:jc w:val="center"/>
        </w:trPr>
        <w:tc>
          <w:tcPr>
            <w:tcW w:w="1692" w:type="dxa"/>
            <w:vAlign w:val="center"/>
          </w:tcPr>
          <w:p w14:paraId="04E1D592" w14:textId="25FAAB63" w:rsidR="001F74FD" w:rsidRPr="00C9056B" w:rsidRDefault="001F74FD" w:rsidP="001F74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9056B">
              <w:rPr>
                <w:color w:val="000000"/>
                <w:sz w:val="24"/>
                <w:szCs w:val="24"/>
              </w:rPr>
              <w:t>09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Pr="00C9056B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652" w:type="dxa"/>
          </w:tcPr>
          <w:p w14:paraId="66CAEFE5" w14:textId="4C7948F5" w:rsidR="001F74FD" w:rsidRPr="00C9056B" w:rsidRDefault="001F74FD" w:rsidP="001F74F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56B">
              <w:rPr>
                <w:sz w:val="24"/>
                <w:szCs w:val="24"/>
              </w:rPr>
              <w:t>Брифинг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конкурсной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площадке.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экспертным</w:t>
            </w:r>
            <w:r>
              <w:rPr>
                <w:sz w:val="24"/>
                <w:szCs w:val="24"/>
              </w:rPr>
              <w:t xml:space="preserve"> </w:t>
            </w:r>
            <w:r w:rsidRPr="00C9056B">
              <w:rPr>
                <w:sz w:val="24"/>
                <w:szCs w:val="24"/>
              </w:rPr>
              <w:t>сообществом.</w:t>
            </w:r>
          </w:p>
        </w:tc>
      </w:tr>
    </w:tbl>
    <w:p w14:paraId="36645CCB" w14:textId="0F389200" w:rsidR="00E22CB3" w:rsidRPr="00C9056B" w:rsidRDefault="00E22CB3" w:rsidP="00C9056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C9056B" w:rsidSect="002809D2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9DE72" w14:textId="77777777" w:rsidR="00914C01" w:rsidRDefault="00914C01" w:rsidP="00970F49">
      <w:pPr>
        <w:spacing w:after="0" w:line="240" w:lineRule="auto"/>
      </w:pPr>
      <w:r>
        <w:separator/>
      </w:r>
    </w:p>
  </w:endnote>
  <w:endnote w:type="continuationSeparator" w:id="0">
    <w:p w14:paraId="71E0E94C" w14:textId="77777777" w:rsidR="00914C01" w:rsidRDefault="00914C0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E7180" w14:textId="77777777" w:rsidR="00914C01" w:rsidRDefault="00914C01" w:rsidP="00970F49">
      <w:pPr>
        <w:spacing w:after="0" w:line="240" w:lineRule="auto"/>
      </w:pPr>
      <w:r>
        <w:separator/>
      </w:r>
    </w:p>
  </w:footnote>
  <w:footnote w:type="continuationSeparator" w:id="0">
    <w:p w14:paraId="1BB0A38A" w14:textId="77777777" w:rsidR="00914C01" w:rsidRDefault="00914C0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10B52"/>
    <w:multiLevelType w:val="hybridMultilevel"/>
    <w:tmpl w:val="CF5E0500"/>
    <w:lvl w:ilvl="0" w:tplc="D766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09304">
    <w:abstractNumId w:val="16"/>
  </w:num>
  <w:num w:numId="2" w16cid:durableId="1816096096">
    <w:abstractNumId w:val="10"/>
  </w:num>
  <w:num w:numId="3" w16cid:durableId="1023018850">
    <w:abstractNumId w:val="7"/>
  </w:num>
  <w:num w:numId="4" w16cid:durableId="120347025">
    <w:abstractNumId w:val="1"/>
  </w:num>
  <w:num w:numId="5" w16cid:durableId="648511154">
    <w:abstractNumId w:val="0"/>
  </w:num>
  <w:num w:numId="6" w16cid:durableId="1411391088">
    <w:abstractNumId w:val="11"/>
  </w:num>
  <w:num w:numId="7" w16cid:durableId="432089189">
    <w:abstractNumId w:val="3"/>
  </w:num>
  <w:num w:numId="8" w16cid:durableId="1800763428">
    <w:abstractNumId w:val="6"/>
  </w:num>
  <w:num w:numId="9" w16cid:durableId="410352342">
    <w:abstractNumId w:val="21"/>
  </w:num>
  <w:num w:numId="10" w16cid:durableId="2144884077">
    <w:abstractNumId w:val="8"/>
  </w:num>
  <w:num w:numId="11" w16cid:durableId="1159731817">
    <w:abstractNumId w:val="4"/>
  </w:num>
  <w:num w:numId="12" w16cid:durableId="538588705">
    <w:abstractNumId w:val="12"/>
  </w:num>
  <w:num w:numId="13" w16cid:durableId="1159033830">
    <w:abstractNumId w:val="24"/>
  </w:num>
  <w:num w:numId="14" w16cid:durableId="1860771359">
    <w:abstractNumId w:val="13"/>
  </w:num>
  <w:num w:numId="15" w16cid:durableId="1803960053">
    <w:abstractNumId w:val="22"/>
  </w:num>
  <w:num w:numId="16" w16cid:durableId="2060009609">
    <w:abstractNumId w:val="26"/>
  </w:num>
  <w:num w:numId="17" w16cid:durableId="548608378">
    <w:abstractNumId w:val="23"/>
  </w:num>
  <w:num w:numId="18" w16cid:durableId="853032786">
    <w:abstractNumId w:val="20"/>
  </w:num>
  <w:num w:numId="19" w16cid:durableId="1955671908">
    <w:abstractNumId w:val="15"/>
  </w:num>
  <w:num w:numId="20" w16cid:durableId="1932394691">
    <w:abstractNumId w:val="17"/>
  </w:num>
  <w:num w:numId="21" w16cid:durableId="90010499">
    <w:abstractNumId w:val="14"/>
  </w:num>
  <w:num w:numId="22" w16cid:durableId="2123067357">
    <w:abstractNumId w:val="5"/>
  </w:num>
  <w:num w:numId="23" w16cid:durableId="1370646970">
    <w:abstractNumId w:val="25"/>
  </w:num>
  <w:num w:numId="24" w16cid:durableId="865097530">
    <w:abstractNumId w:val="9"/>
  </w:num>
  <w:num w:numId="25" w16cid:durableId="2076933898">
    <w:abstractNumId w:val="19"/>
  </w:num>
  <w:num w:numId="26" w16cid:durableId="1007635721">
    <w:abstractNumId w:val="18"/>
  </w:num>
  <w:num w:numId="27" w16cid:durableId="30258378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038F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0A6"/>
    <w:rsid w:val="000D6C6B"/>
    <w:rsid w:val="000D74AA"/>
    <w:rsid w:val="000F0FC3"/>
    <w:rsid w:val="001024BE"/>
    <w:rsid w:val="00114836"/>
    <w:rsid w:val="00114D79"/>
    <w:rsid w:val="00127743"/>
    <w:rsid w:val="00143CFB"/>
    <w:rsid w:val="0015561E"/>
    <w:rsid w:val="00156D19"/>
    <w:rsid w:val="001627D5"/>
    <w:rsid w:val="0017612A"/>
    <w:rsid w:val="0019327F"/>
    <w:rsid w:val="001B3BBC"/>
    <w:rsid w:val="001C0370"/>
    <w:rsid w:val="001C63E7"/>
    <w:rsid w:val="001E1DF9"/>
    <w:rsid w:val="001F74FD"/>
    <w:rsid w:val="00213864"/>
    <w:rsid w:val="00220E70"/>
    <w:rsid w:val="00222CDF"/>
    <w:rsid w:val="00237603"/>
    <w:rsid w:val="0025336E"/>
    <w:rsid w:val="00270E01"/>
    <w:rsid w:val="002776A1"/>
    <w:rsid w:val="002809D2"/>
    <w:rsid w:val="00290872"/>
    <w:rsid w:val="0029547E"/>
    <w:rsid w:val="002B1426"/>
    <w:rsid w:val="002B74CC"/>
    <w:rsid w:val="002E5001"/>
    <w:rsid w:val="002F2906"/>
    <w:rsid w:val="00315B74"/>
    <w:rsid w:val="003242E1"/>
    <w:rsid w:val="00333911"/>
    <w:rsid w:val="00334165"/>
    <w:rsid w:val="003531E7"/>
    <w:rsid w:val="003601A4"/>
    <w:rsid w:val="0037535C"/>
    <w:rsid w:val="003934F8"/>
    <w:rsid w:val="00394F1C"/>
    <w:rsid w:val="00397A1B"/>
    <w:rsid w:val="003A1FBC"/>
    <w:rsid w:val="003A21C8"/>
    <w:rsid w:val="003B5931"/>
    <w:rsid w:val="003C1D7A"/>
    <w:rsid w:val="003C2047"/>
    <w:rsid w:val="003C5F97"/>
    <w:rsid w:val="003C711B"/>
    <w:rsid w:val="003D1E51"/>
    <w:rsid w:val="003E03F0"/>
    <w:rsid w:val="004254FE"/>
    <w:rsid w:val="004303FE"/>
    <w:rsid w:val="00436FFC"/>
    <w:rsid w:val="00437687"/>
    <w:rsid w:val="00437D28"/>
    <w:rsid w:val="0044354A"/>
    <w:rsid w:val="00453AFB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415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595"/>
    <w:rsid w:val="005C6A23"/>
    <w:rsid w:val="005D7B49"/>
    <w:rsid w:val="005E30DC"/>
    <w:rsid w:val="00605DD7"/>
    <w:rsid w:val="0060658F"/>
    <w:rsid w:val="00606E01"/>
    <w:rsid w:val="00613219"/>
    <w:rsid w:val="0062789A"/>
    <w:rsid w:val="006305EE"/>
    <w:rsid w:val="0063396F"/>
    <w:rsid w:val="00640E46"/>
    <w:rsid w:val="0064179C"/>
    <w:rsid w:val="00643A8A"/>
    <w:rsid w:val="0064491A"/>
    <w:rsid w:val="00653B50"/>
    <w:rsid w:val="0067304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3C0C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385A"/>
    <w:rsid w:val="00834734"/>
    <w:rsid w:val="00835BF6"/>
    <w:rsid w:val="00854733"/>
    <w:rsid w:val="00867D3C"/>
    <w:rsid w:val="008761F3"/>
    <w:rsid w:val="00881DD2"/>
    <w:rsid w:val="00882B54"/>
    <w:rsid w:val="008912AE"/>
    <w:rsid w:val="00894C1C"/>
    <w:rsid w:val="008B0F23"/>
    <w:rsid w:val="008B560B"/>
    <w:rsid w:val="008C41F7"/>
    <w:rsid w:val="008D6DCF"/>
    <w:rsid w:val="008E5424"/>
    <w:rsid w:val="00901689"/>
    <w:rsid w:val="009018F0"/>
    <w:rsid w:val="00906E82"/>
    <w:rsid w:val="00914C01"/>
    <w:rsid w:val="00924A33"/>
    <w:rsid w:val="0093303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105D"/>
    <w:rsid w:val="009C79E5"/>
    <w:rsid w:val="009D04EE"/>
    <w:rsid w:val="009E37D3"/>
    <w:rsid w:val="009E52E7"/>
    <w:rsid w:val="009F57C0"/>
    <w:rsid w:val="00A04D1F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2E1E"/>
    <w:rsid w:val="00BA2CF0"/>
    <w:rsid w:val="00BA30E2"/>
    <w:rsid w:val="00BA4AC3"/>
    <w:rsid w:val="00BC3813"/>
    <w:rsid w:val="00BC7808"/>
    <w:rsid w:val="00BD5109"/>
    <w:rsid w:val="00BE099A"/>
    <w:rsid w:val="00C06EBC"/>
    <w:rsid w:val="00C0723F"/>
    <w:rsid w:val="00C17B01"/>
    <w:rsid w:val="00C21E3A"/>
    <w:rsid w:val="00C26C83"/>
    <w:rsid w:val="00C52383"/>
    <w:rsid w:val="00C56A9B"/>
    <w:rsid w:val="00C576B4"/>
    <w:rsid w:val="00C740CF"/>
    <w:rsid w:val="00C8277D"/>
    <w:rsid w:val="00C9056B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A41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0C02"/>
    <w:rsid w:val="00E44658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45E6"/>
    <w:rsid w:val="00ED18F9"/>
    <w:rsid w:val="00ED53C9"/>
    <w:rsid w:val="00ED548C"/>
    <w:rsid w:val="00EE7DA3"/>
    <w:rsid w:val="00EF5A24"/>
    <w:rsid w:val="00F1662D"/>
    <w:rsid w:val="00F20514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uzhininanatal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7DEE-B3D3-4E9A-8187-7DD4F02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10:00Z</dcterms:created>
  <dcterms:modified xsi:type="dcterms:W3CDTF">2024-11-19T11:11:00Z</dcterms:modified>
</cp:coreProperties>
</file>